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7A35C6CD"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bookmarkStart w:id="0" w:name="_Hlk52868834"/>
      <w:r w:rsidR="00F25AD6" w:rsidRPr="00F25AD6">
        <w:rPr>
          <w:rFonts w:ascii="Arial Bold" w:hAnsi="Arial Bold" w:cs="Arial"/>
          <w:b/>
          <w:i w:val="0"/>
          <w:color w:val="03A953"/>
          <w:sz w:val="36"/>
          <w:szCs w:val="36"/>
        </w:rPr>
        <w:t>Technical &amp; Scientific Services</w:t>
      </w:r>
      <w:bookmarkEnd w:id="0"/>
      <w:r w:rsidR="0022636C">
        <w:rPr>
          <w:rFonts w:ascii="Arial Bold" w:hAnsi="Arial Bold" w:cs="Arial"/>
          <w:b/>
          <w:i w:val="0"/>
          <w:color w:val="03A953"/>
          <w:sz w:val="36"/>
          <w:szCs w:val="36"/>
        </w:rPr>
        <w:t>, Grade 6</w:t>
      </w:r>
      <w:r w:rsidR="00670318" w:rsidRPr="00F25AD6">
        <w:rPr>
          <w:rFonts w:ascii="Arial Bold" w:hAnsi="Arial Bold" w:cs="Arial"/>
          <w:b/>
          <w:i w:val="0"/>
          <w:color w:val="03A953"/>
          <w:sz w:val="36"/>
          <w:szCs w:val="36"/>
        </w:rPr>
        <w:t xml:space="preserve"> </w:t>
      </w:r>
    </w:p>
    <w:p w14:paraId="5462E050" w14:textId="14E31AC1"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4442D">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7862D76"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4442D">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A0FB6C2"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4442D">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bookmarkStart w:id="1" w:name="_GoBack"/>
      <w:bookmarkEnd w:id="1"/>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29A05B12"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3F56487" w14:textId="34CAFD82"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Acts as a senior specialist or senior team leader, although accountabilities for these roles can be interchangeable depending on the team and work being delivered.</w:t>
      </w:r>
    </w:p>
    <w:p w14:paraId="3789D449" w14:textId="6A6C2C15"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Typically, roles at this grade recommend and implement the appropriate approach for the organisation to take on specific and allocated issues. Roles work across the organisation, and sometimes wider, to ensure decisions are based on sound technical and scientific evidence and good practise.</w:t>
      </w:r>
    </w:p>
    <w:p w14:paraId="047085D9" w14:textId="52E402E3"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Roles may deliver results through a team, by leading a project or as an expert, and it is possible for a single role to operate in more than one of these functions. These roles have impact beyond their immediate scope of activity and are engaged on complex, reputational, political and / or technical matters. </w:t>
      </w:r>
    </w:p>
    <w:p w14:paraId="78516509" w14:textId="104F8F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Some roles in this job family, at this grade, participate in incident response as part of their accountability.</w:t>
      </w:r>
    </w:p>
    <w:p w14:paraId="659DFCFC" w14:textId="777777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These roles work autonomously within </w:t>
      </w:r>
      <w:proofErr w:type="gramStart"/>
      <w:r w:rsidRPr="0022636C">
        <w:rPr>
          <w:rFonts w:ascii="Arial" w:hAnsi="Arial" w:cs="Arial"/>
          <w:i w:val="0"/>
          <w:sz w:val="22"/>
          <w:szCs w:val="22"/>
        </w:rPr>
        <w:t>policies, and</w:t>
      </w:r>
      <w:proofErr w:type="gramEnd"/>
      <w:r w:rsidRPr="0022636C">
        <w:rPr>
          <w:rFonts w:ascii="Arial" w:hAnsi="Arial" w:cs="Arial"/>
          <w:i w:val="0"/>
          <w:sz w:val="22"/>
          <w:szCs w:val="22"/>
        </w:rPr>
        <w:t xml:space="preserve">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77777777" w:rsidR="0022636C" w:rsidRPr="004C6B36" w:rsidRDefault="0022636C"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specialist:</w:t>
      </w:r>
    </w:p>
    <w:p w14:paraId="4FB0812D" w14:textId="0BA46E46" w:rsidR="0022636C" w:rsidRP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Leads on a specific area of technology or science for the organisation. Identifies, defines and analyses related risks and develops appropriate innovative solutions and service enhancements whilst ensuring appropriate allocation of time and effort.</w:t>
      </w:r>
    </w:p>
    <w:p w14:paraId="41586DD8" w14:textId="77777777" w:rsid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 xml:space="preserve">Provides specialised technical and scientific advice and guidance in order to support effective </w:t>
      </w:r>
      <w:proofErr w:type="gramStart"/>
      <w:r w:rsidRPr="0022636C">
        <w:rPr>
          <w:rFonts w:ascii="Arial" w:eastAsia="Times New Roman" w:hAnsi="Arial" w:cs="Arial"/>
          <w:i w:val="0"/>
          <w:sz w:val="22"/>
          <w:szCs w:val="22"/>
          <w:lang w:eastAsia="en-GB"/>
        </w:rPr>
        <w:t>risk based</w:t>
      </w:r>
      <w:proofErr w:type="gramEnd"/>
      <w:r w:rsidRPr="0022636C">
        <w:rPr>
          <w:rFonts w:ascii="Arial" w:eastAsia="Times New Roman" w:hAnsi="Arial" w:cs="Arial"/>
          <w:i w:val="0"/>
          <w:sz w:val="22"/>
          <w:szCs w:val="22"/>
          <w:lang w:eastAsia="en-GB"/>
        </w:rPr>
        <w:t xml:space="preserve"> decision making for the organisation and wider. May represent the Environment Agency externally in a technical and / or scientific specialism.</w:t>
      </w:r>
    </w:p>
    <w:p w14:paraId="3DD88C5D"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team leader:</w:t>
      </w:r>
    </w:p>
    <w:p w14:paraId="4CBC4377" w14:textId="1019D3F5"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sponsible for a team, providing leadership, direction and prioritising delivery of reputational, political and / or complex technical and / or scientific activities. Some roles manage external resources.</w:t>
      </w:r>
    </w:p>
    <w:p w14:paraId="3E14CB19" w14:textId="678844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w:t>
      </w:r>
    </w:p>
    <w:p w14:paraId="747284F9" w14:textId="0BD41CFD"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Leads the delivery of specialised advice and guidance and / or effective implementation of technical and / or scientific activities. Often this involves managing a diverse range of skills.</w:t>
      </w:r>
    </w:p>
    <w:p w14:paraId="68643094"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All roles:</w:t>
      </w:r>
    </w:p>
    <w:p w14:paraId="68A23FBC" w14:textId="7645AD61"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lan, monitor, control and prioritise resources to maximise the efficient and effective use of people and resources. Identifies risks and opportunities. Takes appropriate action to deal with </w:t>
      </w:r>
      <w:proofErr w:type="gramStart"/>
      <w:r w:rsidRPr="004C6B36">
        <w:rPr>
          <w:rFonts w:ascii="Arial" w:eastAsia="Times New Roman" w:hAnsi="Arial" w:cs="Arial"/>
          <w:i w:val="0"/>
          <w:sz w:val="22"/>
          <w:szCs w:val="22"/>
          <w:lang w:eastAsia="en-GB"/>
        </w:rPr>
        <w:t>issues, and</w:t>
      </w:r>
      <w:proofErr w:type="gramEnd"/>
      <w:r w:rsidRPr="004C6B36">
        <w:rPr>
          <w:rFonts w:ascii="Arial" w:eastAsia="Times New Roman" w:hAnsi="Arial" w:cs="Arial"/>
          <w:i w:val="0"/>
          <w:sz w:val="22"/>
          <w:szCs w:val="22"/>
          <w:lang w:eastAsia="en-GB"/>
        </w:rPr>
        <w:t xml:space="preserve"> ensure appropriat</w:t>
      </w:r>
      <w:r>
        <w:rPr>
          <w:rFonts w:ascii="Arial" w:eastAsia="Times New Roman" w:hAnsi="Arial" w:cs="Arial"/>
          <w:i w:val="0"/>
          <w:sz w:val="22"/>
          <w:szCs w:val="22"/>
          <w:lang w:eastAsia="en-GB"/>
        </w:rPr>
        <w:t>e allocation of time and effort.</w:t>
      </w:r>
    </w:p>
    <w:p w14:paraId="065B34FC" w14:textId="40271C3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teract widely, developing and maintaining effective relationships with internal and external stakeholders, such as senior managers, government departments, trade bodies, and academia. Aims to influence decisions and ensure technical and scientific measures are relevant and practicable in implementation. Some roles develop and maintain commercial relationships.</w:t>
      </w:r>
    </w:p>
    <w:p w14:paraId="1BE12644" w14:textId="14B3858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Manages development of technical documentation and data to ensure consistent and appropriate information is available to support and inform the organisation.</w:t>
      </w:r>
    </w:p>
    <w:p w14:paraId="4E9E658E" w14:textId="795008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hen working on projects, will identify, develop and implement complex projects with a wide scope, possibly involving multiple partners.</w:t>
      </w:r>
    </w:p>
    <w:p w14:paraId="2DAADD5E"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Develops, maintains and shares technical expertise with staff to improve knowledge and competence throughout the organisation as required.</w:t>
      </w:r>
    </w:p>
    <w:p w14:paraId="3EF0F15E" w14:textId="77777777" w:rsidR="004C6B36" w:rsidRPr="004C6B36" w:rsidRDefault="004C6B36" w:rsidP="004C6B36">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10A951D"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scientific skills, or other relevant expertise such as people management / project management.</w:t>
      </w:r>
    </w:p>
    <w:p w14:paraId="6E075FF6"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quires thorough understanding of relevant business concepts and their application as the role is required to apply judgement to influence the actions and behaviours of others.</w:t>
      </w:r>
    </w:p>
    <w:p w14:paraId="2BF945D2"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typically require a relevant degree or equivalent experience.</w:t>
      </w:r>
    </w:p>
    <w:p w14:paraId="14F86108"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at this grade in this job family may require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0A6EE21"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Manages health, safety &amp; wellbeing matters by actively promoting awareness and good </w:t>
      </w:r>
      <w:proofErr w:type="gramStart"/>
      <w:r w:rsidRPr="004C6B36">
        <w:rPr>
          <w:rFonts w:ascii="Arial" w:eastAsia="Times New Roman" w:hAnsi="Arial" w:cs="Arial"/>
          <w:i w:val="0"/>
          <w:sz w:val="22"/>
          <w:szCs w:val="22"/>
          <w:lang w:eastAsia="en-GB"/>
        </w:rPr>
        <w:t>practice, and</w:t>
      </w:r>
      <w:proofErr w:type="gramEnd"/>
      <w:r w:rsidRPr="004C6B3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     </w:t>
      </w:r>
    </w:p>
    <w:p w14:paraId="1F0A11BA"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6056C6B7"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fluence and negotiate across disciplines. Required to flex communication style and deliver tough messages when necessary.</w:t>
      </w:r>
    </w:p>
    <w:p w14:paraId="7C123E05"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62E23EC0"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Understand, interpret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D98AE79"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5</w:t>
            </w:r>
            <w:r>
              <w:rPr>
                <w:rFonts w:ascii="Arial" w:hAnsi="Arial" w:cs="Arial"/>
                <w:b/>
                <w:i w:val="0"/>
                <w:sz w:val="22"/>
                <w:szCs w:val="22"/>
              </w:rPr>
              <w:t>:</w:t>
            </w:r>
          </w:p>
        </w:tc>
        <w:tc>
          <w:tcPr>
            <w:tcW w:w="5229" w:type="dxa"/>
          </w:tcPr>
          <w:p w14:paraId="7A7AC941" w14:textId="4039F384" w:rsidR="004E40EC" w:rsidRDefault="004E40EC" w:rsidP="004C6B3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DF5FAE8" w14:textId="49F5F3C0"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Manage a range of specific issues requiring consideration of practice.</w:t>
            </w:r>
          </w:p>
          <w:p w14:paraId="61FB2D24" w14:textId="7B94E45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Require specialist knowledge that is usually gained through </w:t>
            </w:r>
            <w:r w:rsidR="00407A25">
              <w:rPr>
                <w:rFonts w:ascii="Arial" w:hAnsi="Arial" w:cs="Arial"/>
                <w:i w:val="0"/>
                <w:sz w:val="22"/>
                <w:szCs w:val="22"/>
              </w:rPr>
              <w:t xml:space="preserve">proven </w:t>
            </w:r>
            <w:r w:rsidRPr="004C6B36">
              <w:rPr>
                <w:rFonts w:ascii="Arial" w:hAnsi="Arial" w:cs="Arial"/>
                <w:i w:val="0"/>
                <w:sz w:val="22"/>
                <w:szCs w:val="22"/>
              </w:rPr>
              <w:t>practical experience.</w:t>
            </w:r>
          </w:p>
          <w:p w14:paraId="184E5A38" w14:textId="1A0063F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Usually require understanding of theoretical principles within their specific activity.</w:t>
            </w:r>
          </w:p>
          <w:p w14:paraId="26395A58" w14:textId="6E6CDCC1"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Are likely to lead the production of documentation and advice.</w:t>
            </w:r>
          </w:p>
          <w:p w14:paraId="17024370" w14:textId="6F04461E" w:rsidR="004E40EC"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Develop and further relationships w</w:t>
            </w:r>
            <w:r>
              <w:rPr>
                <w:rFonts w:ascii="Arial" w:hAnsi="Arial" w:cs="Arial"/>
                <w:i w:val="0"/>
                <w:sz w:val="22"/>
                <w:szCs w:val="22"/>
              </w:rPr>
              <w:t>ith customers and stakeholders.</w:t>
            </w:r>
          </w:p>
        </w:tc>
        <w:tc>
          <w:tcPr>
            <w:tcW w:w="5229" w:type="dxa"/>
          </w:tcPr>
          <w:p w14:paraId="43F50488" w14:textId="26F5502E"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Provide shape and direction, whilst roles at this grade tend to determine best approach and implementation</w:t>
            </w:r>
            <w:r>
              <w:rPr>
                <w:rFonts w:ascii="Arial" w:hAnsi="Arial" w:cs="Arial"/>
                <w:i w:val="0"/>
                <w:sz w:val="22"/>
                <w:szCs w:val="22"/>
              </w:rPr>
              <w:t>.</w:t>
            </w:r>
          </w:p>
          <w:p w14:paraId="21D42353" w14:textId="3D4F9E8B"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7DB60C6B" w14:textId="625C1D4A"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Have broader accountability in terms of people and / or activities than roles at this grade.</w:t>
            </w:r>
          </w:p>
          <w:p w14:paraId="4C075929" w14:textId="77777777"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CF92A21"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22636C">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DDC760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22636C">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20"/>
  </w:num>
  <w:num w:numId="4">
    <w:abstractNumId w:val="29"/>
  </w:num>
  <w:num w:numId="5">
    <w:abstractNumId w:val="27"/>
  </w:num>
  <w:num w:numId="6">
    <w:abstractNumId w:val="30"/>
  </w:num>
  <w:num w:numId="7">
    <w:abstractNumId w:val="9"/>
  </w:num>
  <w:num w:numId="8">
    <w:abstractNumId w:val="16"/>
  </w:num>
  <w:num w:numId="9">
    <w:abstractNumId w:val="0"/>
  </w:num>
  <w:num w:numId="10">
    <w:abstractNumId w:val="24"/>
  </w:num>
  <w:num w:numId="11">
    <w:abstractNumId w:val="12"/>
  </w:num>
  <w:num w:numId="12">
    <w:abstractNumId w:val="2"/>
  </w:num>
  <w:num w:numId="13">
    <w:abstractNumId w:val="10"/>
  </w:num>
  <w:num w:numId="14">
    <w:abstractNumId w:val="5"/>
  </w:num>
  <w:num w:numId="15">
    <w:abstractNumId w:val="3"/>
  </w:num>
  <w:num w:numId="16">
    <w:abstractNumId w:val="26"/>
  </w:num>
  <w:num w:numId="17">
    <w:abstractNumId w:val="14"/>
  </w:num>
  <w:num w:numId="18">
    <w:abstractNumId w:val="25"/>
  </w:num>
  <w:num w:numId="19">
    <w:abstractNumId w:val="15"/>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2"/>
  </w:num>
  <w:num w:numId="27">
    <w:abstractNumId w:val="13"/>
  </w:num>
  <w:num w:numId="28">
    <w:abstractNumId w:val="18"/>
  </w:num>
  <w:num w:numId="29">
    <w:abstractNumId w:val="7"/>
  </w:num>
  <w:num w:numId="30">
    <w:abstractNumId w:val="23"/>
  </w:num>
  <w:num w:numId="31">
    <w:abstractNumId w:val="8"/>
  </w:num>
  <w:num w:numId="32">
    <w:abstractNumId w:val="28"/>
  </w:num>
  <w:num w:numId="33">
    <w:abstractNumId w:val="21"/>
  </w:num>
  <w:num w:numId="34">
    <w:abstractNumId w:val="3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C49DD"/>
    <w:rsid w:val="003E0388"/>
    <w:rsid w:val="003E0A4A"/>
    <w:rsid w:val="003E53E3"/>
    <w:rsid w:val="003F6D7C"/>
    <w:rsid w:val="00405529"/>
    <w:rsid w:val="00407A25"/>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1741"/>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4442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206E"/>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1</Url>
      <Description>TSS06 job family role profile technical &amp; scientific services, grade 6</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8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41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1</_dlc_DocId>
    <_dlc_DocIdUrl xmlns="44ba428f-c30f-44c8-8eab-a30b7390a267">
      <Url>https://defra.sharepoint.com/sites/def-contentcloud/_layouts/15/DocIdRedir.aspx?ID=CONTENTCLOUD-190616497-13311</Url>
      <Description>CONTENTCLOUD-190616497-13311</Description>
    </_dlc_DocIdUrl>
    <DLCPolicyLabelValue xmlns="c78a0cd0-2680-45d0-a254-38b105a1c2de">{_UIVersionString}</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1" ma:contentTypeDescription="Guidance that provides information on a topic, but doesn’t give instructions on how to undertake a task." ma:contentTypeScope="" ma:versionID="ea64d9088f41748d348047acbaf2fe31">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E8BC-0352-4088-8664-5D61A0646752}">
  <ds:schemaRefs>
    <ds:schemaRef ds:uri="office.server.policy"/>
  </ds:schemaRefs>
</ds:datastoreItem>
</file>

<file path=customXml/itemProps2.xml><?xml version="1.0" encoding="utf-8"?>
<ds:datastoreItem xmlns:ds="http://schemas.openxmlformats.org/officeDocument/2006/customXml" ds:itemID="{806F889C-003D-4493-9855-B1739ADD2BFE}">
  <ds:schemaRefs>
    <ds:schemaRef ds:uri="http://purl.org/dc/elements/1.1/"/>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c78a0cd0-2680-45d0-a254-38b105a1c2de"/>
    <ds:schemaRef ds:uri="44ba428f-c30f-44c8-8eab-a30b7390a267"/>
    <ds:schemaRef ds:uri="http://www.w3.org/XML/1998/namespace"/>
  </ds:schemaRefs>
</ds:datastoreItem>
</file>

<file path=customXml/itemProps3.xml><?xml version="1.0" encoding="utf-8"?>
<ds:datastoreItem xmlns:ds="http://schemas.openxmlformats.org/officeDocument/2006/customXml" ds:itemID="{2A2070F3-8CB0-414F-B77E-BD00F706073F}">
  <ds:schemaRefs>
    <ds:schemaRef ds:uri="http://schemas.microsoft.com/sharepoint/v3/contenttype/forms"/>
  </ds:schemaRefs>
</ds:datastoreItem>
</file>

<file path=customXml/itemProps4.xml><?xml version="1.0" encoding="utf-8"?>
<ds:datastoreItem xmlns:ds="http://schemas.openxmlformats.org/officeDocument/2006/customXml" ds:itemID="{7ABE43CE-5039-4914-B296-931738B42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650259-8ECE-48B3-B530-12BD9152D32B}">
  <ds:schemaRefs>
    <ds:schemaRef ds:uri="http://schemas.microsoft.com/sharepoint/events"/>
  </ds:schemaRefs>
</ds:datastoreItem>
</file>

<file path=customXml/itemProps6.xml><?xml version="1.0" encoding="utf-8"?>
<ds:datastoreItem xmlns:ds="http://schemas.openxmlformats.org/officeDocument/2006/customXml" ds:itemID="{DBF59076-0C80-4A90-B3CF-12BBA978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TSS06 job family role profile technical &amp; scientific services, grade 6</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6 job family role profile technical &amp; scientific services, grade 6</dc:title>
  <dc:creator/>
  <cp:lastModifiedBy/>
  <cp:revision>1</cp:revision>
  <dcterms:created xsi:type="dcterms:W3CDTF">2020-10-06T08:40:00Z</dcterms:created>
  <dcterms:modified xsi:type="dcterms:W3CDTF">2020-10-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1f75be3-fadd-42ef-9b44-a053bc5d4821</vt:lpwstr>
  </property>
  <property fmtid="{D5CDD505-2E9C-101B-9397-08002B2CF9AE}" pid="4" name="_ip_UnifiedCompliancePolicyUIAction">
    <vt:lpwstr/>
  </property>
  <property fmtid="{D5CDD505-2E9C-101B-9397-08002B2CF9AE}" pid="5" name="_ip_UnifiedCompliancePolicyProperties">
    <vt:lpwstr/>
  </property>
</Properties>
</file>